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AA" w:rsidRDefault="006B00A8" w:rsidP="003C06AA">
      <w:pPr>
        <w:pStyle w:val="Heading1"/>
      </w:pPr>
      <w:r>
        <w:t>Comparison of</w:t>
      </w:r>
      <w:r w:rsidR="003C06AA">
        <w:t xml:space="preserve"> Image processing</w:t>
      </w:r>
      <w:r>
        <w:t xml:space="preserve"> software</w:t>
      </w:r>
      <w:r w:rsidR="003C06AA">
        <w:t>:</w:t>
      </w:r>
    </w:p>
    <w:p w:rsidR="003C06AA" w:rsidRPr="003C06AA" w:rsidRDefault="003C06AA" w:rsidP="003C06AA"/>
    <w:p w:rsidR="00DE36F3" w:rsidRDefault="003C06AA" w:rsidP="003C06AA">
      <w:pPr>
        <w:pStyle w:val="Heading2"/>
      </w:pPr>
      <w:r>
        <w:t>MATLAB vs PYTHON</w:t>
      </w:r>
    </w:p>
    <w:p w:rsidR="003C06AA" w:rsidRPr="003C06AA" w:rsidRDefault="003C06AA" w:rsidP="003C06AA"/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4933"/>
        <w:gridCol w:w="4933"/>
      </w:tblGrid>
      <w:tr w:rsidR="003C06AA" w:rsidTr="00167A75">
        <w:trPr>
          <w:trHeight w:val="3032"/>
        </w:trPr>
        <w:tc>
          <w:tcPr>
            <w:tcW w:w="4933" w:type="dxa"/>
          </w:tcPr>
          <w:p w:rsidR="003C06AA" w:rsidRDefault="003C06AA" w:rsidP="003C06AA">
            <w:pPr>
              <w:jc w:val="center"/>
            </w:pPr>
            <w:r>
              <w:t>MATLAB</w:t>
            </w:r>
          </w:p>
          <w:p w:rsidR="00CC07C7" w:rsidRDefault="00CC07C7" w:rsidP="003C06AA">
            <w:pPr>
              <w:jc w:val="center"/>
            </w:pPr>
          </w:p>
          <w:p w:rsidR="003C06AA" w:rsidRDefault="00CC07C7" w:rsidP="003C06AA">
            <w:pPr>
              <w:pStyle w:val="ListParagraph"/>
              <w:numPr>
                <w:ilvl w:val="0"/>
                <w:numId w:val="2"/>
              </w:numPr>
            </w:pPr>
            <w:r>
              <w:t xml:space="preserve">Requires proper computer system to execute programs </w:t>
            </w:r>
          </w:p>
          <w:p w:rsidR="001A425F" w:rsidRDefault="001A425F" w:rsidP="003C06AA">
            <w:pPr>
              <w:pStyle w:val="ListParagraph"/>
              <w:numPr>
                <w:ilvl w:val="0"/>
                <w:numId w:val="2"/>
              </w:numPr>
            </w:pPr>
            <w:r>
              <w:t>For real time image processing it runs slower as its code is written in higher level so it had to be converted to lower level first then executed.</w:t>
            </w:r>
          </w:p>
          <w:p w:rsidR="00167A75" w:rsidRDefault="00167A75" w:rsidP="003C06AA">
            <w:pPr>
              <w:pStyle w:val="ListParagraph"/>
              <w:numPr>
                <w:ilvl w:val="0"/>
                <w:numId w:val="2"/>
              </w:numPr>
            </w:pPr>
            <w:r>
              <w:t>Commercial software that comes with standard libraries which have less functions, and extra tool kits cost more</w:t>
            </w:r>
          </w:p>
          <w:p w:rsidR="00775A1F" w:rsidRDefault="00775A1F" w:rsidP="00775A1F">
            <w:pPr>
              <w:pStyle w:val="ListParagraph"/>
              <w:numPr>
                <w:ilvl w:val="0"/>
                <w:numId w:val="2"/>
              </w:numPr>
            </w:pPr>
            <w:r>
              <w:t>Doesn’t have vast range of datatypes</w:t>
            </w:r>
          </w:p>
          <w:p w:rsidR="00775A1F" w:rsidRDefault="00775A1F" w:rsidP="00775A1F">
            <w:pPr>
              <w:pStyle w:val="ListParagraph"/>
              <w:numPr>
                <w:ilvl w:val="0"/>
                <w:numId w:val="2"/>
              </w:numPr>
            </w:pPr>
            <w:r>
              <w:t xml:space="preserve">Difficult to program </w:t>
            </w:r>
          </w:p>
          <w:p w:rsidR="00CC07C7" w:rsidRDefault="00167A75" w:rsidP="003C06AA">
            <w:pPr>
              <w:pStyle w:val="ListParagraph"/>
              <w:numPr>
                <w:ilvl w:val="0"/>
                <w:numId w:val="2"/>
              </w:numPr>
            </w:pPr>
            <w:r>
              <w:t>Consumes more power because desktop computers are not feasible for low power applications</w:t>
            </w:r>
          </w:p>
          <w:p w:rsidR="00775A1F" w:rsidRDefault="00167A75" w:rsidP="00775A1F">
            <w:pPr>
              <w:pStyle w:val="ListParagraph"/>
              <w:numPr>
                <w:ilvl w:val="0"/>
                <w:numId w:val="2"/>
              </w:numPr>
            </w:pPr>
            <w:r>
              <w:t>Consumes large area</w:t>
            </w:r>
          </w:p>
        </w:tc>
        <w:tc>
          <w:tcPr>
            <w:tcW w:w="4933" w:type="dxa"/>
          </w:tcPr>
          <w:p w:rsidR="003C06AA" w:rsidRDefault="003C06AA" w:rsidP="003C06AA">
            <w:pPr>
              <w:jc w:val="center"/>
            </w:pPr>
            <w:r>
              <w:t>PYTHON</w:t>
            </w:r>
          </w:p>
          <w:p w:rsidR="00CC07C7" w:rsidRDefault="00CC07C7" w:rsidP="003C06AA">
            <w:pPr>
              <w:jc w:val="center"/>
            </w:pPr>
          </w:p>
          <w:p w:rsidR="003C06AA" w:rsidRDefault="00CC07C7" w:rsidP="003C06AA">
            <w:pPr>
              <w:pStyle w:val="ListParagraph"/>
              <w:numPr>
                <w:ilvl w:val="0"/>
                <w:numId w:val="1"/>
              </w:numPr>
            </w:pPr>
            <w:r>
              <w:t xml:space="preserve">Works perfect with mini-computers such as Raspberry Pi </w:t>
            </w:r>
          </w:p>
          <w:p w:rsidR="001A425F" w:rsidRDefault="001A425F" w:rsidP="003C06AA">
            <w:pPr>
              <w:pStyle w:val="ListParagraph"/>
              <w:numPr>
                <w:ilvl w:val="0"/>
                <w:numId w:val="1"/>
              </w:numPr>
            </w:pPr>
            <w:r>
              <w:t>For real time image processing like in our case it runs faster as the program is coded on C++ level. Also OpenCV library is specially designed for image processing.</w:t>
            </w:r>
          </w:p>
          <w:p w:rsidR="00167A75" w:rsidRDefault="00167A75" w:rsidP="003C06AA">
            <w:pPr>
              <w:pStyle w:val="ListParagraph"/>
              <w:numPr>
                <w:ilvl w:val="0"/>
                <w:numId w:val="1"/>
              </w:numPr>
            </w:pPr>
            <w:r>
              <w:t xml:space="preserve">Open source software with extensive libraries for different functionalities and online support </w:t>
            </w:r>
          </w:p>
          <w:p w:rsidR="00167A75" w:rsidRDefault="00167A75" w:rsidP="003C06AA">
            <w:pPr>
              <w:pStyle w:val="ListParagraph"/>
              <w:numPr>
                <w:ilvl w:val="0"/>
                <w:numId w:val="1"/>
              </w:numPr>
            </w:pPr>
            <w:r>
              <w:t xml:space="preserve">Powerful datatypes </w:t>
            </w:r>
            <w:r w:rsidR="00775A1F">
              <w:t>that let organize data easily</w:t>
            </w:r>
          </w:p>
          <w:p w:rsidR="00775A1F" w:rsidRDefault="00775A1F" w:rsidP="003C06AA">
            <w:pPr>
              <w:pStyle w:val="ListParagraph"/>
              <w:numPr>
                <w:ilvl w:val="0"/>
                <w:numId w:val="1"/>
              </w:numPr>
            </w:pPr>
            <w:r>
              <w:t>Easy to program because it doesn’t require namespaces, so it takes less time to code</w:t>
            </w:r>
          </w:p>
          <w:p w:rsidR="00CC07C7" w:rsidRDefault="00CC07C7" w:rsidP="003C06AA">
            <w:pPr>
              <w:pStyle w:val="ListParagraph"/>
              <w:numPr>
                <w:ilvl w:val="0"/>
                <w:numId w:val="1"/>
              </w:numPr>
            </w:pPr>
            <w:r>
              <w:t>Consumes less power</w:t>
            </w:r>
          </w:p>
          <w:p w:rsidR="00CC07C7" w:rsidRDefault="00CC07C7" w:rsidP="003C06AA">
            <w:pPr>
              <w:pStyle w:val="ListParagraph"/>
              <w:numPr>
                <w:ilvl w:val="0"/>
                <w:numId w:val="1"/>
              </w:numPr>
            </w:pPr>
            <w:r>
              <w:t xml:space="preserve">Consumes less area as it </w:t>
            </w:r>
            <w:r w:rsidR="00167A75">
              <w:t>as small as a mobile phone</w:t>
            </w:r>
          </w:p>
          <w:p w:rsidR="00167A75" w:rsidRDefault="00167A75" w:rsidP="00167A75">
            <w:pPr>
              <w:pStyle w:val="ListParagraph"/>
            </w:pPr>
          </w:p>
        </w:tc>
      </w:tr>
    </w:tbl>
    <w:p w:rsidR="003C06AA" w:rsidRDefault="003C06AA" w:rsidP="003C06AA"/>
    <w:p w:rsidR="00775A1F" w:rsidRDefault="00775A1F" w:rsidP="00775A1F">
      <w:r>
        <w:t>MATLAB provides a costly solution (Desktop PC + Commercial Software) although it does give better results but as a whole that performance is not worth its price.</w:t>
      </w:r>
    </w:p>
    <w:p w:rsidR="003C06AA" w:rsidRDefault="006B00A8" w:rsidP="003C06AA">
      <w:pPr>
        <w:pStyle w:val="Heading1"/>
      </w:pPr>
      <w:r>
        <w:t>Comparison of</w:t>
      </w:r>
      <w:bookmarkStart w:id="0" w:name="_GoBack"/>
      <w:bookmarkEnd w:id="0"/>
      <w:r w:rsidR="003C06AA">
        <w:t xml:space="preserve"> </w:t>
      </w:r>
      <w:r w:rsidR="003C06AA">
        <w:t>IOT Platform</w:t>
      </w:r>
      <w:r w:rsidR="003C06AA">
        <w:t>:</w:t>
      </w:r>
    </w:p>
    <w:p w:rsidR="003C06AA" w:rsidRPr="003C06AA" w:rsidRDefault="003C06AA" w:rsidP="003C06AA"/>
    <w:p w:rsidR="003C06AA" w:rsidRDefault="003C06AA" w:rsidP="003C06AA">
      <w:pPr>
        <w:pStyle w:val="Heading2"/>
      </w:pPr>
      <w:r>
        <w:t>ARest</w:t>
      </w:r>
      <w:r>
        <w:t xml:space="preserve"> vs </w:t>
      </w:r>
      <w:r>
        <w:t>FireBase</w:t>
      </w:r>
    </w:p>
    <w:p w:rsidR="003C06AA" w:rsidRPr="003C06AA" w:rsidRDefault="003C06AA" w:rsidP="003C06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06AA" w:rsidTr="00464FDD">
        <w:tc>
          <w:tcPr>
            <w:tcW w:w="4675" w:type="dxa"/>
          </w:tcPr>
          <w:p w:rsidR="003C06AA" w:rsidRDefault="007C4073" w:rsidP="00464FDD">
            <w:pPr>
              <w:jc w:val="center"/>
            </w:pPr>
            <w:r>
              <w:t>Azure &amp; Ar</w:t>
            </w:r>
            <w:r w:rsidR="003C06AA">
              <w:t>est</w:t>
            </w:r>
          </w:p>
          <w:p w:rsidR="001A425F" w:rsidRDefault="001A425F" w:rsidP="00464FDD">
            <w:pPr>
              <w:jc w:val="center"/>
            </w:pPr>
          </w:p>
          <w:p w:rsidR="007C4073" w:rsidRDefault="007C4073" w:rsidP="007C4073">
            <w:pPr>
              <w:pStyle w:val="ListParagraph"/>
              <w:numPr>
                <w:ilvl w:val="0"/>
                <w:numId w:val="3"/>
              </w:numPr>
            </w:pPr>
            <w:r>
              <w:t xml:space="preserve">API and excess methods include </w:t>
            </w:r>
            <w:r>
              <w:t>JDBC, ODBC and ADO.NET which use windows interface despite the fact that is slow and in-efficient for smart phones etc</w:t>
            </w:r>
          </w:p>
          <w:p w:rsidR="003C06AA" w:rsidRDefault="007C4073" w:rsidP="00464FDD">
            <w:pPr>
              <w:pStyle w:val="ListParagraph"/>
              <w:numPr>
                <w:ilvl w:val="0"/>
                <w:numId w:val="3"/>
              </w:numPr>
            </w:pPr>
            <w:r>
              <w:t xml:space="preserve">Because of windows interface, it is more exposed to viruses and network attacks </w:t>
            </w:r>
          </w:p>
          <w:p w:rsidR="00C07A0E" w:rsidRDefault="007C4073" w:rsidP="00464FDD">
            <w:pPr>
              <w:pStyle w:val="ListParagraph"/>
              <w:numPr>
                <w:ilvl w:val="0"/>
                <w:numId w:val="3"/>
              </w:numPr>
            </w:pPr>
            <w:r>
              <w:t>Does not update notifications in real time</w:t>
            </w:r>
          </w:p>
          <w:p w:rsidR="007C4073" w:rsidRDefault="00C07A0E" w:rsidP="00464FDD">
            <w:pPr>
              <w:pStyle w:val="ListParagraph"/>
              <w:numPr>
                <w:ilvl w:val="0"/>
                <w:numId w:val="3"/>
              </w:numPr>
            </w:pPr>
            <w:r>
              <w:t>A bit difficult to implement and connect with large networks. Suitable for systems which does not require real time updates and changes</w:t>
            </w:r>
          </w:p>
          <w:p w:rsidR="003C06AA" w:rsidRDefault="003C06AA" w:rsidP="00464FDD"/>
        </w:tc>
        <w:tc>
          <w:tcPr>
            <w:tcW w:w="4675" w:type="dxa"/>
          </w:tcPr>
          <w:p w:rsidR="003C06AA" w:rsidRDefault="003C06AA" w:rsidP="00464FDD">
            <w:pPr>
              <w:jc w:val="center"/>
            </w:pPr>
            <w:r>
              <w:t>FireBase</w:t>
            </w:r>
          </w:p>
          <w:p w:rsidR="001A425F" w:rsidRDefault="001A425F" w:rsidP="00464FDD">
            <w:pPr>
              <w:jc w:val="center"/>
            </w:pPr>
          </w:p>
          <w:p w:rsidR="007C4073" w:rsidRDefault="007C4073" w:rsidP="007C4073">
            <w:pPr>
              <w:pStyle w:val="ListParagraph"/>
              <w:numPr>
                <w:ilvl w:val="0"/>
                <w:numId w:val="2"/>
              </w:numPr>
            </w:pPr>
            <w:r>
              <w:t xml:space="preserve">API and excess methods include </w:t>
            </w:r>
          </w:p>
          <w:p w:rsidR="007C4073" w:rsidRDefault="007C4073" w:rsidP="007C4073">
            <w:pPr>
              <w:pStyle w:val="ListParagraph"/>
            </w:pPr>
            <w:r>
              <w:t xml:space="preserve">Andriod, iOS and JavaScript </w:t>
            </w:r>
            <w:r>
              <w:t>which are mostly used in mobile devices. So it is easier to connect with smart phones</w:t>
            </w:r>
          </w:p>
          <w:p w:rsidR="007C4073" w:rsidRDefault="007C4073" w:rsidP="007C4073">
            <w:pPr>
              <w:pStyle w:val="ListParagraph"/>
              <w:numPr>
                <w:ilvl w:val="0"/>
                <w:numId w:val="2"/>
              </w:numPr>
            </w:pPr>
            <w:r>
              <w:t xml:space="preserve">Uses advanced security measures and updates patches accordingly. </w:t>
            </w:r>
          </w:p>
          <w:p w:rsidR="007C4073" w:rsidRDefault="007C4073" w:rsidP="007C4073">
            <w:pPr>
              <w:pStyle w:val="ListParagraph"/>
              <w:numPr>
                <w:ilvl w:val="0"/>
                <w:numId w:val="2"/>
              </w:numPr>
            </w:pPr>
            <w:r>
              <w:t xml:space="preserve">Automatically receives updates with new data and update them in real-time </w:t>
            </w:r>
          </w:p>
          <w:p w:rsidR="00C07A0E" w:rsidRDefault="00C07A0E" w:rsidP="007C4073">
            <w:pPr>
              <w:pStyle w:val="ListParagraph"/>
              <w:numPr>
                <w:ilvl w:val="0"/>
                <w:numId w:val="2"/>
              </w:numPr>
            </w:pPr>
            <w:r>
              <w:t xml:space="preserve">Easy interface for programmer and user, provides fast response because it is better in applications which require real time updates </w:t>
            </w:r>
          </w:p>
        </w:tc>
      </w:tr>
    </w:tbl>
    <w:p w:rsidR="003C06AA" w:rsidRPr="003C06AA" w:rsidRDefault="003C06AA" w:rsidP="003C06AA"/>
    <w:sectPr w:rsidR="003C06AA" w:rsidRPr="003C06AA" w:rsidSect="00C07A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B1F2C"/>
    <w:multiLevelType w:val="hybridMultilevel"/>
    <w:tmpl w:val="9DF0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86140"/>
    <w:multiLevelType w:val="hybridMultilevel"/>
    <w:tmpl w:val="889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265AD"/>
    <w:multiLevelType w:val="hybridMultilevel"/>
    <w:tmpl w:val="CDD2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1F"/>
    <w:rsid w:val="00097A1F"/>
    <w:rsid w:val="00167A75"/>
    <w:rsid w:val="001A425F"/>
    <w:rsid w:val="003C06AA"/>
    <w:rsid w:val="006B00A8"/>
    <w:rsid w:val="00775A1F"/>
    <w:rsid w:val="007C4073"/>
    <w:rsid w:val="00C07A0E"/>
    <w:rsid w:val="00CC07C7"/>
    <w:rsid w:val="00D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66164A-3C71-4876-B66A-015DB8AF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E03E-2B76-449B-A2B1-B92FA7EF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8-05-12T10:33:00Z</dcterms:created>
  <dcterms:modified xsi:type="dcterms:W3CDTF">2018-05-12T11:32:00Z</dcterms:modified>
</cp:coreProperties>
</file>